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022a3c-21bc-47f0-8d65-e9722ce8c2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bc1fe8-16a9-47ff-bb16-decd278fe6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a2df61-36b8-4ccd-a3b8-b57bd97875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f05731-8170-45ea-983e-6e76435785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27a88f-7feb-4838-8f41-fd71e8e9e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ad890b-eca7-47c1-9d32-44f59c4293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97de0c-59a0-46e3-b819-e5c1cc45e3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670a0e-590c-4b83-9238-daf074b12a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ed7005-2136-48d6-ab63-ca04b05aa9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7e1cc3-51b9-44bd-9c89-53322ad3f8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4e243b-142c-4ca2-8ad8-79b39e5230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9d34c4-2df0-4ac6-83f9-92e431be0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21de9e-efdf-4556-90dd-69ec1c923a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7f936e-20d8-4391-9e5d-f98bb32304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6ff1be-1871-4475-a59a-0bde2c8a47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d821ad-5bae-496f-b835-66073d7248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11f21d-9790-47fd-b7bb-34bb07717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5ba76b-5e83-4948-b0e6-f25c45ca22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d9f107-0022-40d7-aee6-c5493db365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991583-13b2-4cb0-8de9-87514b0daa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2b1d2f-4670-46da-b614-96b72db6bd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6a6ef4-357d-4901-b051-c41e3bc9fd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ee631c-2d62-41e1-8bd3-8eee80f02c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0d4422-27ac-4d8c-a173-9f284036d4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706923-33e1-4910-94c2-21ad380ba4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01ad34-ea7e-4a26-b085-df07a7f878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543c0e-379c-4d54-a409-ce4c36164d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67c783-ac1f-474c-b160-1f9a15c504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f891e8-2208-4324-87b1-6f33100eec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27a88f-7feb-4838-8f41-fd71e8e9e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264da8-fa6e-42f9-ad18-a1a4591eab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5f8ada-6308-4333-ac78-cf1a412e67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22ac86-f83e-4fdf-8023-63d1e7af2c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6314e9-aaee-4107-a98d-c5bf1457a4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9922eb-a0f4-48c6-a3df-86ac6a1e6f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f9cc2f-5142-42e6-bcf2-134ed0995f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d0ff25-7f19-4e7e-b515-bcbaf987de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a51245-2a12-4e9d-8a6d-0290d41ea7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b8cd94-579e-4c9f-acd4-ba2d72c80a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51496b-a661-4992-92e8-36146adacc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8bf42b-9fa5-4e7c-aaa7-a1e9cad364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01fc98-c4ea-4778-9a5b-d407f96681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bfc702-0d4a-4ce8-849e-9f801c5125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2082e8-8d56-44f1-a721-90f8f20eac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5b70de-69c4-4bda-84eb-8be96ff299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c4d603-07e1-4a38-bc88-1313c3ece9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fdf08d-edae-41a0-bc3a-af3478461a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cd1c78-fb67-4887-b00a-bac4bb9b8c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87c872-b8a8-44e0-ae8b-75cebcfba4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c455e6-0131-45ed-afd9-9438c61c5a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8c0805-e304-4ae5-b471-1bc82fabe9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3377c0-f0f0-4292-8cf4-22af557695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23fd71-6181-48af-bb95-728e406d96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9d34c4-2df0-4ac6-83f9-92e431be0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8411ae-64dd-4118-84d8-045de22762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fb1ecc-db52-44a5-a477-4902e734af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0b020f-9925-4b54-a7bd-633f78b2b0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591ed4-aece-40fe-9a11-352bf2d19a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a21dc9-54e4-45e1-9831-f11dbe17d6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8a4e5c-c27b-437a-852a-3e1d62d253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6e67f9-29a8-4d1b-b178-4b8684665e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5dac79-ed59-4ad9-a05e-16bebdf4c7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de9ef6-8941-4f9e-9ba8-dc575c397c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c9d5f9-3c1f-4485-af7c-a9abd32ebb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222c11-5df5-4d80-8a17-3041c735c1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c0169d-0d00-40f1-b0c0-07c9cb8670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530787-4bae-4028-b750-01b7a42982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f29b1c-5a07-4db2-a5cb-aea9a68548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7cba7e-c2e5-4227-b673-18c6364deb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9beea3-087b-4806-8319-7ed593ed59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9c12e7-5ca2-494b-b6b5-fe0bb978d7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25e839-b2f6-4043-8ac6-b9eeb1b509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e948cb-7e2c-4cee-95be-f85b40d05b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9beea3-087b-4806-8319-7ed593ed59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0bd501-1ced-43c8-9c5e-0ba12fb0cb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6c1700-03be-477b-9b8d-6c8ded1bcf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f0205e-f75e-43aa-9065-5134ec9627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323b22-10fa-428e-ada6-f53129436b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a31d5e-4c14-453b-9a43-1d4a16df3f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f5830c-ca53-495a-aa16-b1d45c23cd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6672bb-7c00-4999-a4da-c58eb12dec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657a70-bd68-4fd5-9f6e-cafa4f6d8d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751719-f6b7-451d-8f58-cfec888e99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ed18ef-fe88-4ecd-a4d8-3505736665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b7d16a-1075-49d7-92f9-be6d61d8ec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edd2bb-191a-466c-9b5f-bc6f0c97ab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f8c1df-3d55-4908-af0f-93fe22219f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1f79c3-6bd8-4862-b586-5a6757f0bd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ae6a14-fa5d-4727-9781-003e82030c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a3b915-c468-4d79-aa13-bbc7c0322a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8eb852-7135-4082-9599-7aa8f4227f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22a1e5-e6ef-46d8-b13c-49dde1c3ca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d5b3e5-f275-4838-8636-41028817a2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478375-d8fd-41be-a648-3a716d84d9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e1e323-6332-47e6-9b3e-0e05aa8e34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c94631-8b89-46e1-9073-a4d894c5c6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f053ea-c32b-4819-b016-881000f15a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c8fc49-e1d0-43c4-9af0-708c73cd18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0e9614-b539-4a6b-9c62-a43192a5fd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6f7462-d544-4f5f-a75b-91e5a7d1c5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026aba-56a7-47f4-8fcf-4e8c79faeb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cc1ad-9db4-48bc-82e3-cc8a77e4bc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a3fdfd-93bf-4340-8b52-fa763b3dad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d135bf-2da5-47ff-ba2d-f078d61436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25ef15-38c7-4bfc-bbf8-a938e68057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fbcbcb-a51c-47e1-91c7-a346a9e035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96e825-4739-4928-b3e0-41f3c4b8ac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8a9a20-f9cb-4c33-a27c-a848e9c81f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27a88f-7feb-4838-8f41-fd71e8e9e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a5cd4f-2a4d-47a7-bf96-84fe5fba58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7701ee-4374-4a6a-a29e-a1dd98ced2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2a9761-d9e7-4453-9e67-72d4cd4022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636446-e773-4ddf-955e-3ccaba2026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64fcb1-0305-4f62-9f34-24ad189393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c0a4fe-25cc-4e49-b9bc-333c75a0c9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80c36a-bb3c-4042-a281-2f9b7fd799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6b3534-7b2a-4f92-b67f-e602e870a8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e8787d-77b8-4361-8b6c-4dc495a667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9d34c4-2df0-4ac6-83f9-92e431be0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92dcd8-b7aa-4088-b68b-fe2f1cc58f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87c872-b8a8-44e0-ae8b-75cebcfba4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530787-4bae-4028-b750-01b7a42982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5e02b7-dbb8-49fb-b3b7-c1011be53d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137b74-b233-4696-9496-f44d388f12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973e42-c1dc-4579-91af-2816f3572e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98bebd-76e9-4c90-8ab9-d1321a72e1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626b9e-8257-435b-b38e-f689fca5f6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b656b4-6248-49b9-b0b5-c668dadb25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8acda7-c6c9-40e7-829a-72113fa312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f167ac-d433-45e7-9249-d7e0ebcc3f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6a0700-5ad6-4dc6-969d-7e37cc1b96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e3780f-2949-4253-b705-8a5f1197d9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626b9e-8257-435b-b38e-f689fca5f6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075529-2847-4635-acd3-9b68bc3d22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48371f-ccbe-4bcf-8ae6-53a5631257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ea87e2-9ac4-4dd5-a66f-0dee68b20f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7b1f02-779c-46c4-9cdc-5bd44d8c17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1ce385-76c8-4d85-bcf4-ab0f983854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4e2c71-9989-447d-bf25-9a14fb1ded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e13641-bbd5-4acd-964b-072c7221e3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3c3a02-8862-4e9d-9606-96abfa4c1e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0c01f8-94a8-497c-9188-29e1d8735b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87c872-b8a8-44e0-ae8b-75cebcfba4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15a04e-bf4c-49b0-989f-f56f8a094e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e0ff2b-12c4-418f-a1b2-e39c7ced9c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9a83b7-73f0-4b01-9a33-9429e342d3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0e1171-9686-4a4d-8e72-eab6938cdf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135f77-44d3-4040-8050-72b1c224ad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ae8b15-2138-4e91-85ac-ee2a4e7e4e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2ff377-08b5-4c39-91d4-bfdfdaa297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ff47ea-8926-4473-890f-0c46ae4141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8a2463-5360-4de2-925a-a835848769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d0a094-b64f-4397-9d21-3ec902c401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aafa63-f0b5-49a5-ba73-be360c3ba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e0ff2b-12c4-418f-a1b2-e39c7ced9c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9fc0c4-3bd5-4cc6-a1b4-1bfbbf4bba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901660-9a64-42c4-8407-ea11be32d3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f0ac7d-983c-4bd5-9959-e27f3859a2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b68d37-21a5-403f-abb7-241c974970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877fa8-18a1-4ccd-bef3-91c660631a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166428-e007-4a71-92d3-10281a2931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557a20-3a5e-43cb-ba98-3528ad9611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79f522-11a6-49ea-a28c-3eb67392cc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95aab2-1435-4cca-8a00-e85c66d5dc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8c51b-116f-4c0d-87e6-53f0df2eaf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63ba48-4016-464c-b657-c47e470be5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489c94-90c4-41cb-a7d4-e6e527902e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6fbc93-9a1b-420c-9c91-74492dafb9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de1d9b-1822-4141-aa5b-51258c5795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4b993f-437a-40c4-9342-387a36775f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d56d4e-53a6-461f-833f-f95bd884a1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7fdae5-d8fe-4118-adbe-91bfcb6618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7f5029-07ed-4466-afb5-1dad61025a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065199-268f-45d4-8fe6-ffadd40908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d43768-f15b-41fd-8cb7-b27eb92e62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01ca5f-5e8f-4e3c-8f70-0caee23706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6ea59a-0b46-44b7-905b-8bf1112921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dfddaf-b78e-4c39-8c93-f67dc26622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c48260-7d44-42b9-96c0-0c65601f10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1b8f18-fa8c-4701-bf24-1064e61587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075fd5-9f9a-4cdb-86f4-c8d994b3c5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835921-330e-4203-bddb-d8f487f086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2f6a8f-8141-4874-9850-6c23fc7ce0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40c016-6dee-47b5-a824-67836dfa9a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9aac61-cd75-4ea7-bedd-5449b5c8f8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11f21d-9790-47fd-b7bb-34bb077179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63f800-a919-4c04-b5c8-a4273741f8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a48276-1829-472d-a87b-bb9e1c652c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43be2f-5206-417d-8313-f87b87778d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934b0a-d0ae-4780-a529-b66144cb23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bf264f-8a41-406c-8455-45cf5f682d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10e275-55d3-454f-a83c-2047e0e452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ec5d6f-b8f0-485c-bd53-a61aa8838e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80f004-3678-4ad5-87cc-16268483e5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deb8d2-dfe6-46d3-8fd5-801b60b988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2ed86b-e856-4750-bf9a-ed50ad146b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be56da-b0e1-451e-b375-8ec1715b2b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e17072-05bc-47a9-9863-5a671f998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6ece7b-87f5-476c-90c6-afef43f57a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503b9d-0b81-4b7b-9ef7-86a6b0d98e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9ca436-1c39-4d8b-baba-82ee99dccc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38cbe9-a11d-4688-a577-bba394828c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075e64-40b4-4b83-a330-d7d4a44f63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3c3f78-5eca-4ac7-b020-93ee71579b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8d3ceb-1ffb-4077-b095-9b4ed11770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3ba0a4-8c32-4c2b-bcef-8f50b33271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30cdc1-de8b-4575-87eb-33bcd16249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b66d6e-816c-45ba-8f4b-80db05590a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1f40c6-8e8b-4631-8dbd-454140ab91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ab00dd-35f0-4dcb-9f2b-d50cb6cc1f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37d101-f105-47c3-b671-ed013e8554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c5eb37-272a-4c03-9cb4-83fbfe9137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e17072-05bc-47a9-9863-5a671f998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6ece7b-87f5-476c-90c6-afef43f57a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72007b-ca36-463c-87b1-3a54475026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a38216-4d7d-4d8d-9466-a5cc87ddad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7cfffc-5680-4ae3-bc97-bdce93de15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2eaf9a-804e-4fe6-88e6-d5a2e1571d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533387-0dcf-41fc-a90c-4336b8f958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c569f2-c248-4fa6-9d63-6e849a99ac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e9c167-9501-4ee8-9b85-52298e91ca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da52da-c718-4816-9f5f-b7ef24703b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0b020f-9925-4b54-a7bd-633f78b2b0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451241-c7f9-4d4b-8660-d0ba02e6c2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87c872-b8a8-44e0-ae8b-75cebcfba4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0f2f6b-22dd-4227-bd94-0baee080c2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21312b-c2ee-47dd-b2a5-944c60face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